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12" w:rsidRDefault="00A87712">
      <w:r>
        <w:t xml:space="preserve">                        </w:t>
      </w:r>
      <w:r>
        <w:rPr>
          <w:noProof/>
          <w:lang w:eastAsia="en-IN"/>
        </w:rPr>
        <w:drawing>
          <wp:inline distT="0" distB="0" distL="0" distR="0">
            <wp:extent cx="4076700" cy="8863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-8-2025_221138_127.0.0.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16" w:rsidRDefault="002C13EE">
      <w:r>
        <w:rPr>
          <w:noProof/>
          <w:lang w:eastAsia="en-IN"/>
        </w:rPr>
        <w:lastRenderedPageBreak/>
        <w:drawing>
          <wp:inline distT="0" distB="0" distL="0" distR="0" wp14:anchorId="17FAABEF" wp14:editId="06A2ABB2">
            <wp:extent cx="5731510" cy="57765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-8-2025_223243_127.0.0.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41440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-8-2025_223114_127.0.0.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0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D7" w:rsidRDefault="009E2FD7" w:rsidP="002C13EE">
      <w:pPr>
        <w:spacing w:after="0" w:line="240" w:lineRule="auto"/>
      </w:pPr>
      <w:r>
        <w:separator/>
      </w:r>
    </w:p>
  </w:endnote>
  <w:endnote w:type="continuationSeparator" w:id="0">
    <w:p w:rsidR="009E2FD7" w:rsidRDefault="009E2FD7" w:rsidP="002C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EE" w:rsidRDefault="002C1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EE" w:rsidRDefault="002C13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EE" w:rsidRDefault="002C1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D7" w:rsidRDefault="009E2FD7" w:rsidP="002C13EE">
      <w:pPr>
        <w:spacing w:after="0" w:line="240" w:lineRule="auto"/>
      </w:pPr>
      <w:r>
        <w:separator/>
      </w:r>
    </w:p>
  </w:footnote>
  <w:footnote w:type="continuationSeparator" w:id="0">
    <w:p w:rsidR="009E2FD7" w:rsidRDefault="009E2FD7" w:rsidP="002C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EE" w:rsidRDefault="002C13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EE" w:rsidRPr="002C13EE" w:rsidRDefault="002C13EE">
    <w:pPr>
      <w:pStyle w:val="Header"/>
      <w:rPr>
        <w:b/>
        <w:lang w:val="en-US"/>
      </w:rPr>
    </w:pPr>
    <w:r>
      <w:rPr>
        <w:b/>
        <w:lang w:val="en-US"/>
      </w:rPr>
      <w:t xml:space="preserve">PLATFORM </w:t>
    </w:r>
    <w:proofErr w:type="gramStart"/>
    <w:r>
      <w:rPr>
        <w:b/>
        <w:lang w:val="en-US"/>
      </w:rPr>
      <w:t>PAGE :</w:t>
    </w:r>
    <w:bookmarkStart w:id="0" w:name="_GoBack"/>
    <w:bookmarkEnd w:id="0"/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EE" w:rsidRDefault="002C13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12"/>
    <w:rsid w:val="000140DF"/>
    <w:rsid w:val="002C13EE"/>
    <w:rsid w:val="00567016"/>
    <w:rsid w:val="009D3427"/>
    <w:rsid w:val="009E2FD7"/>
    <w:rsid w:val="00A24294"/>
    <w:rsid w:val="00A87712"/>
    <w:rsid w:val="00D1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EE"/>
  </w:style>
  <w:style w:type="paragraph" w:styleId="Footer">
    <w:name w:val="footer"/>
    <w:basedOn w:val="Normal"/>
    <w:link w:val="FooterChar"/>
    <w:uiPriority w:val="99"/>
    <w:unhideWhenUsed/>
    <w:rsid w:val="002C1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EE"/>
  </w:style>
  <w:style w:type="paragraph" w:styleId="Footer">
    <w:name w:val="footer"/>
    <w:basedOn w:val="Normal"/>
    <w:link w:val="FooterChar"/>
    <w:uiPriority w:val="99"/>
    <w:unhideWhenUsed/>
    <w:rsid w:val="002C1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46FE-D130-40C4-8626-2ED1F23E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HU KRISHNA CS</dc:creator>
  <cp:lastModifiedBy>ANANDHU KRISHNA CS</cp:lastModifiedBy>
  <cp:revision>2</cp:revision>
  <cp:lastPrinted>2025-08-07T17:07:00Z</cp:lastPrinted>
  <dcterms:created xsi:type="dcterms:W3CDTF">2025-08-07T16:41:00Z</dcterms:created>
  <dcterms:modified xsi:type="dcterms:W3CDTF">2025-08-07T17:17:00Z</dcterms:modified>
</cp:coreProperties>
</file>